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4BDC0" w14:textId="77777777" w:rsidR="002D2C6C" w:rsidRPr="00CC6829" w:rsidRDefault="002D2C6C" w:rsidP="00370847">
      <w:pPr>
        <w:jc w:val="center"/>
        <w:rPr>
          <w:b/>
          <w:bCs/>
          <w:sz w:val="28"/>
          <w:szCs w:val="28"/>
        </w:rPr>
      </w:pPr>
      <w:r w:rsidRPr="00CC6829">
        <w:rPr>
          <w:b/>
          <w:bCs/>
          <w:sz w:val="28"/>
          <w:szCs w:val="28"/>
        </w:rPr>
        <w:t>PŘIHLÁŠKA KE STRAVOVÁNÍ</w:t>
      </w:r>
    </w:p>
    <w:p w14:paraId="07A0569B" w14:textId="77777777" w:rsidR="002D2C6C" w:rsidRPr="00CC6829" w:rsidRDefault="002D2C6C" w:rsidP="00370847">
      <w:pPr>
        <w:jc w:val="center"/>
        <w:rPr>
          <w:b/>
          <w:bCs/>
        </w:rPr>
      </w:pPr>
      <w:r w:rsidRPr="00CC6829">
        <w:rPr>
          <w:b/>
          <w:bCs/>
        </w:rPr>
        <w:t xml:space="preserve">Středisko praktického vyučování Vinohrady s.r.o., </w:t>
      </w:r>
      <w:proofErr w:type="spellStart"/>
      <w:proofErr w:type="gramStart"/>
      <w:r w:rsidRPr="00CC6829">
        <w:rPr>
          <w:b/>
          <w:bCs/>
        </w:rPr>
        <w:t>J.Masaryka</w:t>
      </w:r>
      <w:proofErr w:type="spellEnd"/>
      <w:proofErr w:type="gramEnd"/>
      <w:r w:rsidRPr="00CC6829">
        <w:rPr>
          <w:b/>
          <w:bCs/>
        </w:rPr>
        <w:t xml:space="preserve"> 19, Praha 2, 120 00</w:t>
      </w:r>
    </w:p>
    <w:p w14:paraId="2D272258" w14:textId="77777777" w:rsidR="002D2C6C" w:rsidRPr="00CC6829" w:rsidRDefault="002D2C6C" w:rsidP="00370847">
      <w:pPr>
        <w:jc w:val="center"/>
      </w:pPr>
      <w:r w:rsidRPr="00CC6829">
        <w:t>Školní jídelna: Vyšší odborná škola zdravotnická a Střední zdravotnická škola,</w:t>
      </w:r>
    </w:p>
    <w:p w14:paraId="515D5FFC" w14:textId="77777777" w:rsidR="002D2C6C" w:rsidRPr="00CC6829" w:rsidRDefault="002D2C6C" w:rsidP="00370847">
      <w:pPr>
        <w:jc w:val="center"/>
      </w:pPr>
      <w:r w:rsidRPr="00CC6829">
        <w:t>Alšovo nábřeží 6, Praha 1, 110 00</w:t>
      </w:r>
    </w:p>
    <w:p w14:paraId="06383478" w14:textId="77777777" w:rsidR="002D2C6C" w:rsidRPr="00CC6829" w:rsidRDefault="002D2C6C" w:rsidP="00370847">
      <w:pPr>
        <w:jc w:val="center"/>
        <w:rPr>
          <w:b/>
          <w:bCs/>
        </w:rPr>
      </w:pPr>
    </w:p>
    <w:p w14:paraId="014C3EA2" w14:textId="20C61B87" w:rsidR="00DF7C5E" w:rsidRPr="00CC6829" w:rsidRDefault="00D66D8F" w:rsidP="00370847">
      <w:pPr>
        <w:jc w:val="center"/>
        <w:rPr>
          <w:b/>
          <w:bCs/>
        </w:rPr>
      </w:pPr>
      <w:r>
        <w:rPr>
          <w:b/>
          <w:bCs/>
        </w:rPr>
        <w:t>Školní rok 20</w:t>
      </w:r>
      <w:r w:rsidR="00600C37">
        <w:rPr>
          <w:b/>
          <w:bCs/>
        </w:rPr>
        <w:t>2</w:t>
      </w:r>
      <w:r w:rsidR="004438FA">
        <w:rPr>
          <w:b/>
          <w:bCs/>
        </w:rPr>
        <w:t>1</w:t>
      </w:r>
      <w:r>
        <w:rPr>
          <w:b/>
          <w:bCs/>
        </w:rPr>
        <w:t>/202</w:t>
      </w:r>
      <w:r w:rsidR="004438FA">
        <w:rPr>
          <w:b/>
          <w:bCs/>
        </w:rPr>
        <w:t>2</w:t>
      </w:r>
    </w:p>
    <w:p w14:paraId="3FA97E1C" w14:textId="1E8F644A" w:rsidR="003D3D09" w:rsidRPr="00CC6829" w:rsidRDefault="003D3D09" w:rsidP="00370847">
      <w:pPr>
        <w:jc w:val="center"/>
        <w:rPr>
          <w:rFonts w:eastAsia="Times New Roman"/>
        </w:rPr>
      </w:pPr>
      <w:r w:rsidRPr="00CC6829">
        <w:rPr>
          <w:rFonts w:eastAsia="Times New Roman"/>
          <w:b/>
          <w:sz w:val="22"/>
          <w:szCs w:val="22"/>
        </w:rPr>
        <w:t xml:space="preserve">Stravování pro </w:t>
      </w:r>
      <w:r w:rsidR="00557B06">
        <w:rPr>
          <w:rFonts w:eastAsia="Times New Roman"/>
          <w:b/>
          <w:sz w:val="22"/>
          <w:szCs w:val="22"/>
        </w:rPr>
        <w:t>žáky a studenty</w:t>
      </w:r>
      <w:r w:rsidR="00D66D8F">
        <w:rPr>
          <w:rFonts w:eastAsia="Times New Roman"/>
          <w:b/>
          <w:sz w:val="22"/>
          <w:szCs w:val="22"/>
        </w:rPr>
        <w:t xml:space="preserve"> SZŠ Praha 1 bude zahájeno od </w:t>
      </w:r>
      <w:proofErr w:type="gramStart"/>
      <w:r w:rsidR="004438FA">
        <w:rPr>
          <w:rFonts w:eastAsia="Times New Roman"/>
          <w:b/>
          <w:sz w:val="22"/>
          <w:szCs w:val="22"/>
        </w:rPr>
        <w:t>6</w:t>
      </w:r>
      <w:r w:rsidR="00D66D8F">
        <w:rPr>
          <w:rFonts w:eastAsia="Times New Roman"/>
          <w:b/>
          <w:sz w:val="22"/>
          <w:szCs w:val="22"/>
        </w:rPr>
        <w:t>.</w:t>
      </w:r>
      <w:r w:rsidR="00600C37">
        <w:rPr>
          <w:rFonts w:eastAsia="Times New Roman"/>
          <w:b/>
          <w:sz w:val="22"/>
          <w:szCs w:val="22"/>
        </w:rPr>
        <w:t>9.202</w:t>
      </w:r>
      <w:r w:rsidR="004438FA">
        <w:rPr>
          <w:rFonts w:eastAsia="Times New Roman"/>
          <w:b/>
          <w:sz w:val="22"/>
          <w:szCs w:val="22"/>
        </w:rPr>
        <w:t>1</w:t>
      </w:r>
      <w:proofErr w:type="gramEnd"/>
      <w:r w:rsidRPr="00CC6829">
        <w:rPr>
          <w:rFonts w:eastAsia="Times New Roman"/>
          <w:color w:val="1F497D"/>
          <w:sz w:val="22"/>
          <w:szCs w:val="22"/>
        </w:rPr>
        <w:t>.</w:t>
      </w:r>
    </w:p>
    <w:p w14:paraId="650B8A37" w14:textId="77777777" w:rsidR="00DF7C5E" w:rsidRPr="00CC6829" w:rsidRDefault="00DF7C5E" w:rsidP="00370847">
      <w:pPr>
        <w:jc w:val="center"/>
        <w:rPr>
          <w:b/>
          <w:bCs/>
        </w:rPr>
      </w:pPr>
    </w:p>
    <w:p w14:paraId="3262EC4E" w14:textId="319E2661" w:rsidR="002D2C6C" w:rsidRPr="00CC6829" w:rsidRDefault="002D2C6C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 xml:space="preserve">Jméno a </w:t>
      </w:r>
      <w:r w:rsidR="003D3D09" w:rsidRPr="00CC6829">
        <w:rPr>
          <w:sz w:val="20"/>
          <w:szCs w:val="20"/>
        </w:rPr>
        <w:t>příjmení strávníka…</w:t>
      </w:r>
      <w:r w:rsidRPr="00CC6829">
        <w:rPr>
          <w:sz w:val="20"/>
          <w:szCs w:val="20"/>
        </w:rPr>
        <w:t>…………………………………………………………………</w:t>
      </w:r>
      <w:r w:rsidR="00CC6829">
        <w:rPr>
          <w:sz w:val="20"/>
          <w:szCs w:val="20"/>
        </w:rPr>
        <w:t>……………</w:t>
      </w:r>
      <w:proofErr w:type="gramStart"/>
      <w:r w:rsidR="00CC6829">
        <w:rPr>
          <w:sz w:val="20"/>
          <w:szCs w:val="20"/>
        </w:rPr>
        <w:t>…..</w:t>
      </w:r>
      <w:proofErr w:type="gramEnd"/>
    </w:p>
    <w:p w14:paraId="18102BE1" w14:textId="04DE6FB7" w:rsidR="002D2C6C" w:rsidRPr="00CC6829" w:rsidRDefault="002D2C6C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Datum narození: ……………………………………</w:t>
      </w:r>
      <w:r w:rsidR="00CC6829">
        <w:rPr>
          <w:sz w:val="20"/>
          <w:szCs w:val="20"/>
        </w:rPr>
        <w:t>………………………………………………………….</w:t>
      </w:r>
      <w:r w:rsidRPr="00CC6829">
        <w:rPr>
          <w:sz w:val="20"/>
          <w:szCs w:val="20"/>
        </w:rPr>
        <w:t xml:space="preserve">   </w:t>
      </w:r>
    </w:p>
    <w:p w14:paraId="3F700B6A" w14:textId="5F194EFA" w:rsidR="002D2C6C" w:rsidRPr="00CC6829" w:rsidRDefault="002D2C6C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Bydliště: ………………………………………………………………………………………</w:t>
      </w:r>
      <w:r w:rsidR="00CC6829">
        <w:rPr>
          <w:sz w:val="20"/>
          <w:szCs w:val="20"/>
        </w:rPr>
        <w:t>……………….</w:t>
      </w:r>
    </w:p>
    <w:p w14:paraId="4872AF95" w14:textId="5C206C2A" w:rsidR="002D2C6C" w:rsidRPr="00CC6829" w:rsidRDefault="003D3D09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Škola: ……………</w:t>
      </w:r>
      <w:r w:rsidR="002D2C6C" w:rsidRPr="00CC6829">
        <w:rPr>
          <w:sz w:val="20"/>
          <w:szCs w:val="20"/>
        </w:rPr>
        <w:t>…</w:t>
      </w:r>
      <w:r w:rsidR="00CC6829">
        <w:rPr>
          <w:sz w:val="20"/>
          <w:szCs w:val="20"/>
        </w:rPr>
        <w:t>…………………</w:t>
      </w:r>
      <w:proofErr w:type="gramStart"/>
      <w:r w:rsidR="00CC6829">
        <w:rPr>
          <w:sz w:val="20"/>
          <w:szCs w:val="20"/>
        </w:rPr>
        <w:t>….. Třída</w:t>
      </w:r>
      <w:proofErr w:type="gramEnd"/>
      <w:r w:rsidR="00CC6829">
        <w:rPr>
          <w:sz w:val="20"/>
          <w:szCs w:val="20"/>
        </w:rPr>
        <w:t>: …………………………</w:t>
      </w:r>
    </w:p>
    <w:p w14:paraId="72C6CB4E" w14:textId="46351CA9" w:rsidR="00CE15BF" w:rsidRPr="00CC6829" w:rsidRDefault="00A83131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Jméno a příjmení r</w:t>
      </w:r>
      <w:r w:rsidR="00CE15BF" w:rsidRPr="00CC6829">
        <w:rPr>
          <w:sz w:val="20"/>
          <w:szCs w:val="20"/>
        </w:rPr>
        <w:t>odič</w:t>
      </w:r>
      <w:r w:rsidRPr="00CC6829">
        <w:rPr>
          <w:sz w:val="20"/>
          <w:szCs w:val="20"/>
        </w:rPr>
        <w:t>e</w:t>
      </w:r>
      <w:r w:rsidR="00CE15BF" w:rsidRPr="00CC6829">
        <w:rPr>
          <w:sz w:val="20"/>
          <w:szCs w:val="20"/>
        </w:rPr>
        <w:t>/zákonn</w:t>
      </w:r>
      <w:r w:rsidRPr="00CC6829">
        <w:rPr>
          <w:sz w:val="20"/>
          <w:szCs w:val="20"/>
        </w:rPr>
        <w:t xml:space="preserve">ého </w:t>
      </w:r>
      <w:r w:rsidR="00CE15BF" w:rsidRPr="00CC6829">
        <w:rPr>
          <w:sz w:val="20"/>
          <w:szCs w:val="20"/>
        </w:rPr>
        <w:t>zástupce ………………………………………………………………</w:t>
      </w:r>
      <w:r w:rsidR="00CC6829">
        <w:rPr>
          <w:sz w:val="20"/>
          <w:szCs w:val="20"/>
        </w:rPr>
        <w:t>…</w:t>
      </w:r>
    </w:p>
    <w:p w14:paraId="4F7269EB" w14:textId="5A3A8039" w:rsidR="002D2C6C" w:rsidRPr="00CC6829" w:rsidRDefault="002D2C6C" w:rsidP="00370847">
      <w:pPr>
        <w:spacing w:line="480" w:lineRule="auto"/>
      </w:pPr>
      <w:r w:rsidRPr="00CC6829">
        <w:rPr>
          <w:sz w:val="20"/>
          <w:szCs w:val="20"/>
        </w:rPr>
        <w:t xml:space="preserve">Telefonní </w:t>
      </w:r>
      <w:r w:rsidR="00CC6829">
        <w:rPr>
          <w:sz w:val="20"/>
          <w:szCs w:val="20"/>
        </w:rPr>
        <w:t>číslo/email zákonného zástupce…</w:t>
      </w:r>
      <w:r w:rsidRPr="00CC6829">
        <w:rPr>
          <w:sz w:val="20"/>
          <w:szCs w:val="20"/>
        </w:rPr>
        <w:t>……………………………………………………………………</w:t>
      </w:r>
    </w:p>
    <w:p w14:paraId="73563C80" w14:textId="723BBCD3" w:rsidR="002D2C6C" w:rsidRPr="00CC6829" w:rsidRDefault="002D2C6C" w:rsidP="00370847">
      <w:r w:rsidRPr="00CC6829">
        <w:t>Způsob platby</w:t>
      </w:r>
      <w:r w:rsidR="00DC5633" w:rsidRPr="00CC6829">
        <w:t xml:space="preserve">:  </w:t>
      </w:r>
      <w:r w:rsidR="003D3D09" w:rsidRPr="00CC6829">
        <w:t xml:space="preserve">   </w:t>
      </w:r>
      <w:r w:rsidR="00DC5633" w:rsidRPr="00CC6829">
        <w:t>1) Bankovní účet – převodem</w:t>
      </w:r>
    </w:p>
    <w:p w14:paraId="6334FDA1" w14:textId="6DCBE736" w:rsidR="00E04367" w:rsidRDefault="004438FA" w:rsidP="004438FA">
      <w:pPr>
        <w:ind w:left="1416"/>
        <w:rPr>
          <w:b/>
        </w:rPr>
      </w:pPr>
      <w:r>
        <w:rPr>
          <w:sz w:val="18"/>
          <w:szCs w:val="18"/>
        </w:rPr>
        <w:t xml:space="preserve">            </w:t>
      </w:r>
      <w:r w:rsidR="00DC5633" w:rsidRPr="00CC6829">
        <w:rPr>
          <w:sz w:val="18"/>
          <w:szCs w:val="18"/>
        </w:rPr>
        <w:t>Bezhotovostní platba bude připsána na účet strávníka do 4 pracovních dnů.</w:t>
      </w:r>
      <w:r w:rsidR="00DC5633" w:rsidRPr="00CC6829">
        <w:rPr>
          <w:sz w:val="18"/>
          <w:szCs w:val="18"/>
        </w:rPr>
        <w:br/>
      </w:r>
    </w:p>
    <w:p w14:paraId="31848B1A" w14:textId="5A01D5E9" w:rsidR="00DC5F4D" w:rsidRDefault="001839F8" w:rsidP="00370847">
      <w:pPr>
        <w:rPr>
          <w:b/>
        </w:rPr>
      </w:pPr>
      <w:r w:rsidRPr="00E04367">
        <w:rPr>
          <w:b/>
        </w:rPr>
        <w:t xml:space="preserve">Cena </w:t>
      </w:r>
      <w:r w:rsidR="00E04367" w:rsidRPr="00E04367">
        <w:rPr>
          <w:b/>
        </w:rPr>
        <w:t>jednoh</w:t>
      </w:r>
      <w:r w:rsidR="00DC5F4D">
        <w:rPr>
          <w:b/>
        </w:rPr>
        <w:t>o obědu (</w:t>
      </w:r>
      <w:proofErr w:type="spellStart"/>
      <w:r w:rsidR="00DC5F4D">
        <w:rPr>
          <w:b/>
        </w:rPr>
        <w:t>polévka+hlavní</w:t>
      </w:r>
      <w:proofErr w:type="spellEnd"/>
      <w:r w:rsidR="00DC5F4D">
        <w:rPr>
          <w:b/>
        </w:rPr>
        <w:t xml:space="preserve"> chod) 3</w:t>
      </w:r>
      <w:r w:rsidR="004438FA">
        <w:rPr>
          <w:b/>
        </w:rPr>
        <w:t>5,</w:t>
      </w:r>
      <w:r w:rsidR="00E04367" w:rsidRPr="00E04367">
        <w:rPr>
          <w:b/>
        </w:rPr>
        <w:t>- Kč</w:t>
      </w:r>
      <w:r w:rsidR="00E04367">
        <w:rPr>
          <w:b/>
        </w:rPr>
        <w:t>.</w:t>
      </w:r>
      <w:r w:rsidR="00DC5F4D">
        <w:rPr>
          <w:b/>
        </w:rPr>
        <w:t xml:space="preserve"> Cena </w:t>
      </w:r>
      <w:r w:rsidR="000E7686">
        <w:rPr>
          <w:b/>
        </w:rPr>
        <w:t xml:space="preserve">dietního </w:t>
      </w:r>
      <w:r w:rsidR="00DC5F4D">
        <w:rPr>
          <w:b/>
        </w:rPr>
        <w:t>obědu 4</w:t>
      </w:r>
      <w:r w:rsidR="004438FA">
        <w:rPr>
          <w:b/>
        </w:rPr>
        <w:t>5</w:t>
      </w:r>
      <w:r w:rsidR="00557B06">
        <w:rPr>
          <w:b/>
        </w:rPr>
        <w:t xml:space="preserve">,- Kč, </w:t>
      </w:r>
    </w:p>
    <w:p w14:paraId="39EFBA3D" w14:textId="5DDE00B0" w:rsidR="002D2C6C" w:rsidRPr="00CC6829" w:rsidRDefault="00E04367" w:rsidP="004438FA">
      <w:pPr>
        <w:spacing w:after="120"/>
      </w:pPr>
      <w:r w:rsidRPr="00557B06">
        <w:rPr>
          <w:b/>
        </w:rPr>
        <w:t>M</w:t>
      </w:r>
      <w:r w:rsidR="00DC5633" w:rsidRPr="00CC6829">
        <w:rPr>
          <w:b/>
        </w:rPr>
        <w:t>inimální zůstatek účtu strávníka pro objednání stravy musí být v ceně jednoho obědu</w:t>
      </w:r>
      <w:r w:rsidR="00DC5633" w:rsidRPr="00CC6829">
        <w:t>.</w:t>
      </w:r>
    </w:p>
    <w:p w14:paraId="7499C98F" w14:textId="77777777" w:rsidR="002D2C6C" w:rsidRPr="00CC6829" w:rsidRDefault="002D2C6C" w:rsidP="00370847">
      <w:pPr>
        <w:rPr>
          <w:b/>
        </w:rPr>
      </w:pPr>
      <w:r w:rsidRPr="00CC6829">
        <w:rPr>
          <w:bCs/>
        </w:rPr>
        <w:t>Číslo bankovního účtu</w:t>
      </w:r>
      <w:r w:rsidR="00614276" w:rsidRPr="00CC6829">
        <w:rPr>
          <w:bCs/>
        </w:rPr>
        <w:t xml:space="preserve"> Školní </w:t>
      </w:r>
      <w:proofErr w:type="gramStart"/>
      <w:r w:rsidR="00614276" w:rsidRPr="00CC6829">
        <w:rPr>
          <w:bCs/>
        </w:rPr>
        <w:t>jídelny</w:t>
      </w:r>
      <w:r w:rsidRPr="00CC6829">
        <w:rPr>
          <w:bCs/>
        </w:rPr>
        <w:t>:</w:t>
      </w:r>
      <w:r w:rsidRPr="00CC6829">
        <w:t xml:space="preserve"> </w:t>
      </w:r>
      <w:r w:rsidR="008B731E" w:rsidRPr="00CC6829">
        <w:t xml:space="preserve"> </w:t>
      </w:r>
      <w:r w:rsidR="006747B1" w:rsidRPr="00CC6829">
        <w:rPr>
          <w:b/>
        </w:rPr>
        <w:t>115</w:t>
      </w:r>
      <w:proofErr w:type="gramEnd"/>
      <w:r w:rsidR="006747B1" w:rsidRPr="00CC6829">
        <w:rPr>
          <w:b/>
        </w:rPr>
        <w:t>-7423570277/0100</w:t>
      </w:r>
    </w:p>
    <w:p w14:paraId="78C7DF3D" w14:textId="77777777" w:rsidR="003D3D09" w:rsidRPr="00CC6829" w:rsidRDefault="002D2C6C" w:rsidP="00370847">
      <w:r w:rsidRPr="00CC6829">
        <w:rPr>
          <w:b/>
        </w:rPr>
        <w:t>Při platbě prosím uvádějte variabilní symbol, který Vám bude přidělen</w:t>
      </w:r>
      <w:r w:rsidR="006747B1" w:rsidRPr="00CC6829">
        <w:rPr>
          <w:b/>
        </w:rPr>
        <w:t xml:space="preserve"> Školou</w:t>
      </w:r>
      <w:r w:rsidR="006747B1" w:rsidRPr="00CC6829">
        <w:t xml:space="preserve">. </w:t>
      </w:r>
    </w:p>
    <w:p w14:paraId="4B8F3AD7" w14:textId="77777777" w:rsidR="00CC6829" w:rsidRPr="00CC6829" w:rsidRDefault="00CC6829" w:rsidP="00370847">
      <w:pPr>
        <w:rPr>
          <w:sz w:val="18"/>
          <w:szCs w:val="18"/>
        </w:rPr>
      </w:pPr>
    </w:p>
    <w:p w14:paraId="4AD6618B" w14:textId="26CC1947" w:rsidR="002D2C6C" w:rsidRPr="00CC6829" w:rsidRDefault="006747B1" w:rsidP="00370847">
      <w:pPr>
        <w:rPr>
          <w:sz w:val="18"/>
          <w:szCs w:val="18"/>
        </w:rPr>
      </w:pPr>
      <w:proofErr w:type="gramStart"/>
      <w:r w:rsidRPr="00CC6829">
        <w:rPr>
          <w:sz w:val="18"/>
          <w:szCs w:val="18"/>
        </w:rPr>
        <w:t>Platby  bez</w:t>
      </w:r>
      <w:proofErr w:type="gramEnd"/>
      <w:r w:rsidRPr="00CC6829">
        <w:rPr>
          <w:sz w:val="18"/>
          <w:szCs w:val="18"/>
        </w:rPr>
        <w:t xml:space="preserve"> řádné identifikace nelze přiřadit ke strávníkovi. Takové platby budou vráceny zpět</w:t>
      </w:r>
      <w:r w:rsidR="008B731E" w:rsidRPr="00CC6829">
        <w:rPr>
          <w:sz w:val="18"/>
          <w:szCs w:val="18"/>
        </w:rPr>
        <w:t xml:space="preserve"> na bankovní účet odesílatele.</w:t>
      </w:r>
    </w:p>
    <w:p w14:paraId="1D68EF3C" w14:textId="77777777" w:rsidR="00A83131" w:rsidRPr="00CC6829" w:rsidRDefault="002D2C6C" w:rsidP="00370847">
      <w:pPr>
        <w:spacing w:after="60"/>
        <w:rPr>
          <w:sz w:val="18"/>
          <w:szCs w:val="18"/>
        </w:rPr>
      </w:pPr>
      <w:r w:rsidRPr="00CC6829">
        <w:rPr>
          <w:sz w:val="18"/>
          <w:szCs w:val="18"/>
        </w:rPr>
        <w:t xml:space="preserve">Beru na vědomí, že školní jídelna zpracovává a uchovává výše uvedené osobní údaje v souladu s Nařízením Evropského parlamentu a rady (EU) 2016/679 ze dne </w:t>
      </w:r>
      <w:proofErr w:type="gramStart"/>
      <w:r w:rsidRPr="00CC6829">
        <w:rPr>
          <w:sz w:val="18"/>
          <w:szCs w:val="18"/>
        </w:rPr>
        <w:t>27.dubna</w:t>
      </w:r>
      <w:proofErr w:type="gramEnd"/>
      <w:r w:rsidRPr="00CC6829">
        <w:rPr>
          <w:sz w:val="18"/>
          <w:szCs w:val="18"/>
        </w:rPr>
        <w:t xml:space="preserve"> 2016 o ochraně fyzických osob v souvislosti se zpracováním osobních údajů (GDPR).</w:t>
      </w:r>
      <w:r w:rsidRPr="00CC6829">
        <w:rPr>
          <w:sz w:val="18"/>
          <w:szCs w:val="18"/>
        </w:rPr>
        <w:tab/>
      </w:r>
    </w:p>
    <w:p w14:paraId="5DAE8D30" w14:textId="77777777" w:rsidR="00614276" w:rsidRPr="00CC6829" w:rsidRDefault="00A83131" w:rsidP="00370847">
      <w:pPr>
        <w:jc w:val="both"/>
        <w:rPr>
          <w:bCs/>
          <w:sz w:val="18"/>
          <w:szCs w:val="18"/>
        </w:rPr>
      </w:pPr>
      <w:r w:rsidRPr="00CC6829">
        <w:rPr>
          <w:sz w:val="18"/>
          <w:szCs w:val="18"/>
        </w:rPr>
        <w:t>Rodič/zákonný zástupce uděluje</w:t>
      </w:r>
      <w:r w:rsidR="00614276" w:rsidRPr="00CC6829">
        <w:rPr>
          <w:sz w:val="18"/>
          <w:szCs w:val="18"/>
        </w:rPr>
        <w:t xml:space="preserve"> výslovný</w:t>
      </w:r>
      <w:r w:rsidRPr="00CC6829">
        <w:rPr>
          <w:sz w:val="18"/>
          <w:szCs w:val="18"/>
        </w:rPr>
        <w:t xml:space="preserve"> souhlas se zpracováním </w:t>
      </w:r>
      <w:r w:rsidR="008B731E" w:rsidRPr="00CC6829">
        <w:rPr>
          <w:sz w:val="18"/>
          <w:szCs w:val="18"/>
        </w:rPr>
        <w:t>svých osobních údajů</w:t>
      </w:r>
      <w:r w:rsidRPr="00CC6829">
        <w:rPr>
          <w:sz w:val="18"/>
          <w:szCs w:val="18"/>
        </w:rPr>
        <w:t>: telefonu/emailu</w:t>
      </w:r>
      <w:r w:rsidR="00614276" w:rsidRPr="00CC6829">
        <w:rPr>
          <w:sz w:val="18"/>
          <w:szCs w:val="18"/>
        </w:rPr>
        <w:t xml:space="preserve"> pro účely vzájemné komunikace při objednávkách stravování a to na dobu, po kterou je strávník přihlášen ke stravování.</w:t>
      </w:r>
      <w:r w:rsidR="00591281" w:rsidRPr="00CC6829">
        <w:rPr>
          <w:sz w:val="18"/>
          <w:szCs w:val="18"/>
        </w:rPr>
        <w:t xml:space="preserve"> </w:t>
      </w:r>
      <w:r w:rsidR="00614276" w:rsidRPr="00CC6829">
        <w:rPr>
          <w:sz w:val="18"/>
          <w:szCs w:val="18"/>
        </w:rPr>
        <w:t xml:space="preserve">Souhlas lze vzít kdykoliv zpět, a to například zasláním emailu nebo dopisu na adresu </w:t>
      </w:r>
      <w:r w:rsidR="00F84FFE" w:rsidRPr="00CC6829">
        <w:rPr>
          <w:b/>
          <w:bCs/>
          <w:sz w:val="18"/>
          <w:szCs w:val="18"/>
        </w:rPr>
        <w:t xml:space="preserve">Středisko praktického vyučování Vinohrady s.r.o., </w:t>
      </w:r>
      <w:proofErr w:type="spellStart"/>
      <w:proofErr w:type="gramStart"/>
      <w:r w:rsidR="00F84FFE" w:rsidRPr="00CC6829">
        <w:rPr>
          <w:b/>
          <w:bCs/>
          <w:sz w:val="18"/>
          <w:szCs w:val="18"/>
        </w:rPr>
        <w:t>J.Masaryka</w:t>
      </w:r>
      <w:proofErr w:type="spellEnd"/>
      <w:proofErr w:type="gramEnd"/>
      <w:r w:rsidR="00F84FFE" w:rsidRPr="00CC6829">
        <w:rPr>
          <w:b/>
          <w:bCs/>
          <w:sz w:val="18"/>
          <w:szCs w:val="18"/>
        </w:rPr>
        <w:t xml:space="preserve"> 19, Praha 2</w:t>
      </w:r>
      <w:r w:rsidR="00F84FFE" w:rsidRPr="00CC6829">
        <w:rPr>
          <w:bCs/>
          <w:sz w:val="18"/>
          <w:szCs w:val="18"/>
        </w:rPr>
        <w:t xml:space="preserve">, </w:t>
      </w:r>
      <w:r w:rsidR="00F84FFE" w:rsidRPr="00CC6829">
        <w:rPr>
          <w:b/>
          <w:bCs/>
          <w:sz w:val="18"/>
          <w:szCs w:val="18"/>
        </w:rPr>
        <w:t>120 00.</w:t>
      </w:r>
      <w:r w:rsidR="00614276" w:rsidRPr="00CC6829">
        <w:rPr>
          <w:sz w:val="18"/>
          <w:szCs w:val="18"/>
        </w:rPr>
        <w:t xml:space="preserve">  Zpracování osobních údajů j</w:t>
      </w:r>
      <w:bookmarkStart w:id="0" w:name="_GoBack"/>
      <w:bookmarkEnd w:id="0"/>
      <w:r w:rsidR="00614276" w:rsidRPr="00CC6829">
        <w:rPr>
          <w:sz w:val="18"/>
          <w:szCs w:val="18"/>
        </w:rPr>
        <w:t xml:space="preserve">e prováděno </w:t>
      </w:r>
      <w:r w:rsidR="00614276" w:rsidRPr="00CC6829">
        <w:rPr>
          <w:bCs/>
          <w:sz w:val="18"/>
          <w:szCs w:val="18"/>
        </w:rPr>
        <w:t xml:space="preserve">Střediskem praktického vyučování Vinohrady s.r.o., </w:t>
      </w:r>
      <w:proofErr w:type="spellStart"/>
      <w:proofErr w:type="gramStart"/>
      <w:r w:rsidR="00614276" w:rsidRPr="00CC6829">
        <w:rPr>
          <w:bCs/>
          <w:sz w:val="18"/>
          <w:szCs w:val="18"/>
        </w:rPr>
        <w:t>J.Masaryka</w:t>
      </w:r>
      <w:proofErr w:type="spellEnd"/>
      <w:proofErr w:type="gramEnd"/>
      <w:r w:rsidR="00614276" w:rsidRPr="00CC6829">
        <w:rPr>
          <w:bCs/>
          <w:sz w:val="18"/>
          <w:szCs w:val="18"/>
        </w:rPr>
        <w:t xml:space="preserve"> 19, Praha 2, 120 00.</w:t>
      </w:r>
    </w:p>
    <w:p w14:paraId="0C774ED4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ezměte, prosíme, na vědomí, že máte právo:</w:t>
      </w:r>
    </w:p>
    <w:p w14:paraId="5817C918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zít souhlas kdykoliv zpět,</w:t>
      </w:r>
    </w:p>
    <w:p w14:paraId="238A92C2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požadovat po nás informaci, jaké vaše osobní údaje zpracováváme,</w:t>
      </w:r>
    </w:p>
    <w:p w14:paraId="162CEBAE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požadovat po nás vysvětlení ohledně zpracování osobních údajů,</w:t>
      </w:r>
    </w:p>
    <w:p w14:paraId="545A2576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yžádat si u nás přístup k těmto údajům a tyto nechat aktualizovat nebo opravit,</w:t>
      </w:r>
    </w:p>
    <w:p w14:paraId="215C0300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požadovat po nás výmaz těchto osobních údajů,</w:t>
      </w:r>
    </w:p>
    <w:p w14:paraId="61EBD663" w14:textId="77777777" w:rsidR="00614276" w:rsidRPr="00370847" w:rsidRDefault="00614276" w:rsidP="00370847">
      <w:pPr>
        <w:pStyle w:val="Bezmezer"/>
        <w:spacing w:after="120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 případě pochybností o dodržování povinností souvisejících se zpracováním osobních údajů obrátit se na nás nebo na Úřad pro ochranu osobních údajů a/nebo následně na nezávislý dozorový úřad zřízený dle GDPR.</w:t>
      </w:r>
    </w:p>
    <w:p w14:paraId="59C7FE13" w14:textId="3A147FDC" w:rsidR="00CC6829" w:rsidRDefault="002D2C6C" w:rsidP="00370847">
      <w:r w:rsidRPr="00CC6829">
        <w:t>Veškeré změn</w:t>
      </w:r>
      <w:r w:rsidR="00CC6829">
        <w:t xml:space="preserve">y údajů týkající se stravování </w:t>
      </w:r>
      <w:r w:rsidRPr="00CC6829">
        <w:t xml:space="preserve">je nutné nahlásit </w:t>
      </w:r>
      <w:r w:rsidR="004438FA">
        <w:t xml:space="preserve">provozovateli </w:t>
      </w:r>
      <w:r w:rsidRPr="00CC6829">
        <w:t xml:space="preserve">Školní jídelny. </w:t>
      </w:r>
    </w:p>
    <w:p w14:paraId="54410139" w14:textId="728DC67E" w:rsidR="007B69E5" w:rsidRDefault="007B69E5" w:rsidP="00370847">
      <w:r w:rsidRPr="00CC6829">
        <w:t>Kontaktní email: zdrav</w:t>
      </w:r>
      <w:r w:rsidRPr="00CC6829">
        <w:rPr>
          <w:lang w:val="en-US"/>
        </w:rPr>
        <w:t>@sspv.cz</w:t>
      </w:r>
    </w:p>
    <w:p w14:paraId="3D345D47" w14:textId="40FD660E" w:rsidR="002D2C6C" w:rsidRDefault="002D2C6C" w:rsidP="00370847">
      <w:r w:rsidRPr="00CC6829">
        <w:t>Strávník je povinen dodržovat termíny a povinnosti vyplývající z provozního řádu školní jídelny, který je vyvěšen přímo ve školní jídelně, dále je k nahlédnutí v kanceláři ŠJ a na w</w:t>
      </w:r>
      <w:r w:rsidR="008B731E" w:rsidRPr="00CC6829">
        <w:t xml:space="preserve">ebových stránkách </w:t>
      </w:r>
      <w:r w:rsidRPr="00CC6829">
        <w:t>školy.</w:t>
      </w:r>
    </w:p>
    <w:p w14:paraId="362D1B82" w14:textId="3202C24E" w:rsidR="00CC6829" w:rsidRDefault="00346034" w:rsidP="00370847">
      <w:pPr>
        <w:spacing w:after="200"/>
      </w:pPr>
      <w:r w:rsidRPr="00CC6829">
        <w:t>V případě, že strávník poškodí zařízení nebo vybavení jídelny, je povinen uhradit opravu, resp. nákup nového zařízení nebo vybavení v pořizovací ceně.</w:t>
      </w:r>
    </w:p>
    <w:p w14:paraId="33E8EB4E" w14:textId="7ED6959D" w:rsidR="00CC6829" w:rsidRDefault="002D2C6C" w:rsidP="00370847">
      <w:r w:rsidRPr="00CC6829">
        <w:t xml:space="preserve">Datum: </w:t>
      </w:r>
    </w:p>
    <w:p w14:paraId="1D67CBD1" w14:textId="77777777" w:rsidR="00370847" w:rsidRDefault="00370847" w:rsidP="00370847"/>
    <w:p w14:paraId="2A03B329" w14:textId="20612D18" w:rsidR="00CC6829" w:rsidRDefault="002D2C6C" w:rsidP="00370847">
      <w:r w:rsidRPr="00CC6829">
        <w:lastRenderedPageBreak/>
        <w:t>Podpis rodiče/zákonného zástupce</w:t>
      </w:r>
    </w:p>
    <w:sectPr w:rsidR="00CC6829" w:rsidSect="00370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A1E1A"/>
    <w:multiLevelType w:val="hybridMultilevel"/>
    <w:tmpl w:val="E3EED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AA"/>
    <w:rsid w:val="0000320A"/>
    <w:rsid w:val="00052F1D"/>
    <w:rsid w:val="00053963"/>
    <w:rsid w:val="000E7686"/>
    <w:rsid w:val="001611A4"/>
    <w:rsid w:val="001839F8"/>
    <w:rsid w:val="001C1803"/>
    <w:rsid w:val="002908F3"/>
    <w:rsid w:val="002A4992"/>
    <w:rsid w:val="002D2C6C"/>
    <w:rsid w:val="00346034"/>
    <w:rsid w:val="00370847"/>
    <w:rsid w:val="00392D0A"/>
    <w:rsid w:val="003C54B4"/>
    <w:rsid w:val="003D3D09"/>
    <w:rsid w:val="004438FA"/>
    <w:rsid w:val="00456107"/>
    <w:rsid w:val="0049111A"/>
    <w:rsid w:val="004A3AF1"/>
    <w:rsid w:val="004E72D8"/>
    <w:rsid w:val="00536DCF"/>
    <w:rsid w:val="00557B06"/>
    <w:rsid w:val="005715D4"/>
    <w:rsid w:val="005862FB"/>
    <w:rsid w:val="00591281"/>
    <w:rsid w:val="00600C37"/>
    <w:rsid w:val="00614276"/>
    <w:rsid w:val="006747B1"/>
    <w:rsid w:val="006A6B73"/>
    <w:rsid w:val="006D110E"/>
    <w:rsid w:val="006D7740"/>
    <w:rsid w:val="007B593F"/>
    <w:rsid w:val="007B69E5"/>
    <w:rsid w:val="007B6D0F"/>
    <w:rsid w:val="00827021"/>
    <w:rsid w:val="008B731E"/>
    <w:rsid w:val="008C2415"/>
    <w:rsid w:val="00912ED4"/>
    <w:rsid w:val="0094103D"/>
    <w:rsid w:val="00975C47"/>
    <w:rsid w:val="009A48A2"/>
    <w:rsid w:val="009C0FE6"/>
    <w:rsid w:val="009C46CE"/>
    <w:rsid w:val="00A35A4F"/>
    <w:rsid w:val="00A83131"/>
    <w:rsid w:val="00AA3996"/>
    <w:rsid w:val="00AC00AA"/>
    <w:rsid w:val="00B04B73"/>
    <w:rsid w:val="00B86825"/>
    <w:rsid w:val="00B959C6"/>
    <w:rsid w:val="00BA5F6D"/>
    <w:rsid w:val="00BB47A9"/>
    <w:rsid w:val="00BD7A21"/>
    <w:rsid w:val="00BF6332"/>
    <w:rsid w:val="00CC6829"/>
    <w:rsid w:val="00CE15BF"/>
    <w:rsid w:val="00D66D8F"/>
    <w:rsid w:val="00DC17C1"/>
    <w:rsid w:val="00DC4FB2"/>
    <w:rsid w:val="00DC5633"/>
    <w:rsid w:val="00DC5F4D"/>
    <w:rsid w:val="00DF7C5E"/>
    <w:rsid w:val="00E04367"/>
    <w:rsid w:val="00E2259E"/>
    <w:rsid w:val="00E51484"/>
    <w:rsid w:val="00E76050"/>
    <w:rsid w:val="00EF5766"/>
    <w:rsid w:val="00F266C1"/>
    <w:rsid w:val="00F40CC0"/>
    <w:rsid w:val="00F8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FD631"/>
  <w15:docId w15:val="{66789A8B-F509-49A0-B92A-02679B6F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D09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86825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uiPriority w:val="99"/>
    <w:rsid w:val="004E72D8"/>
    <w:rPr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22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2259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1427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4181EE-0590-4364-B88B-235F9EBF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ŘIHLÁŠKA KE STRAVOVÁNÍ</vt:lpstr>
      <vt:lpstr>PŘIHLÁŠKA KE STRAVOVÁNÍ</vt:lpstr>
    </vt:vector>
  </TitlesOfParts>
  <Company>SPV Vinohrad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E STRAVOVÁNÍ</dc:title>
  <dc:creator>Admin</dc:creator>
  <cp:lastModifiedBy>Ing. Marušková Lenka</cp:lastModifiedBy>
  <cp:revision>3</cp:revision>
  <cp:lastPrinted>2021-08-26T06:35:00Z</cp:lastPrinted>
  <dcterms:created xsi:type="dcterms:W3CDTF">2021-08-26T06:34:00Z</dcterms:created>
  <dcterms:modified xsi:type="dcterms:W3CDTF">2021-08-26T06:36:00Z</dcterms:modified>
</cp:coreProperties>
</file>